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230B" w:rsidP="00A7123A" w:rsidRDefault="00D9230B" w14:paraId="6BEEE151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3DF95EE1" w:rsidRDefault="00A7123A" w14:paraId="36198681" w14:textId="25E46CED">
      <w:pPr>
        <w:jc w:val="center"/>
        <w:rPr>
          <w:rFonts w:ascii="Arial" w:hAnsi="Arial" w:cs="Arial"/>
          <w:b w:val="1"/>
          <w:bCs w:val="1"/>
          <w:color w:val="000000" w:themeColor="text1"/>
          <w:sz w:val="20"/>
          <w:szCs w:val="20"/>
          <w:u w:val="single"/>
        </w:rPr>
      </w:pPr>
      <w:r w:rsidRPr="3DF95EE1" w:rsidR="00A7123A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</w:rPr>
        <w:t>ANEXO</w:t>
      </w:r>
      <w:r w:rsidRPr="3DF95EE1" w:rsidR="00654955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</w:rPr>
        <w:t xml:space="preserve"> </w:t>
      </w:r>
      <w:r w:rsidRPr="3DF95EE1" w:rsidR="02140022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u w:val="single"/>
        </w:rPr>
        <w:t>3</w:t>
      </w:r>
    </w:p>
    <w:p w:rsidRPr="003D0571" w:rsidR="0088304D" w:rsidP="00A7123A" w:rsidRDefault="0088304D" w14:paraId="6B89EB6F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0C49CB2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:rsidR="00CD736A" w:rsidP="00A7123A" w:rsidRDefault="00CD736A" w14:paraId="59737739" w14:textId="77777777">
      <w:pPr>
        <w:widowControl w:val="0"/>
        <w:jc w:val="both"/>
        <w:rPr>
          <w:rFonts w:ascii="Arial" w:hAnsi="Arial" w:eastAsia="Montserrat" w:cs="Arial"/>
          <w:sz w:val="20"/>
          <w:szCs w:val="20"/>
          <w:lang w:eastAsia="es-CO"/>
        </w:rPr>
      </w:pPr>
    </w:p>
    <w:p w:rsidR="00A7123A" w:rsidP="3DF95EE1" w:rsidRDefault="00CD736A" w14:paraId="06041554" w14:textId="2E89F193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3DF95EE1" w:rsidR="00CD736A">
        <w:rPr>
          <w:rFonts w:ascii="Arial" w:hAnsi="Arial" w:eastAsia="Montserrat" w:cs="Arial"/>
          <w:sz w:val="20"/>
          <w:szCs w:val="20"/>
          <w:lang w:eastAsia="es-CO"/>
        </w:rPr>
        <w:t xml:space="preserve">Para ejecutar la propuesta </w:t>
      </w:r>
      <w:r w:rsidRPr="3DF95EE1" w:rsidR="00CD736A">
        <w:rPr>
          <w:rFonts w:ascii="Arial" w:hAnsi="Arial" w:eastAsia="Montserrat" w:cs="Arial"/>
          <w:sz w:val="20"/>
          <w:szCs w:val="20"/>
          <w:lang w:eastAsia="es-CO"/>
        </w:rPr>
        <w:t>consistente</w:t>
      </w:r>
      <w:r w:rsidRPr="3DF95EE1" w:rsidR="00CD736A">
        <w:rPr>
          <w:rFonts w:ascii="Arial" w:hAnsi="Arial" w:eastAsia="Montserrat" w:cs="Arial"/>
          <w:sz w:val="20"/>
          <w:szCs w:val="20"/>
          <w:lang w:eastAsia="es-CO"/>
        </w:rPr>
        <w:t xml:space="preserve"> </w:t>
      </w:r>
      <w:r w:rsidRPr="3DF95EE1" w:rsidR="00CD736A">
        <w:rPr>
          <w:rFonts w:ascii="Arial" w:hAnsi="Arial" w:eastAsia="Montserrat" w:cs="Arial"/>
          <w:color w:val="auto"/>
          <w:sz w:val="20"/>
          <w:szCs w:val="20"/>
          <w:lang w:eastAsia="es-CO" w:bidi="ar-SA"/>
        </w:rPr>
        <w:t xml:space="preserve">desarrollar </w:t>
      </w:r>
      <w:r w:rsidRPr="3DF95EE1" w:rsidR="3EC535D3">
        <w:rPr>
          <w:rFonts w:ascii="Arial" w:hAnsi="Arial" w:eastAsia="Montserrat" w:cs="Arial"/>
          <w:noProof w:val="0"/>
          <w:color w:val="auto"/>
          <w:sz w:val="20"/>
          <w:szCs w:val="20"/>
          <w:lang w:val="es-ES" w:eastAsia="es-CO" w:bidi="ar-SA"/>
        </w:rPr>
        <w:t>F</w:t>
      </w:r>
      <w:r w:rsidRPr="3DF95EE1" w:rsidR="3EC535D3">
        <w:rPr>
          <w:rFonts w:ascii="Arial" w:hAnsi="Arial" w:eastAsia="Montserrat" w:cs="Arial"/>
          <w:noProof w:val="0"/>
          <w:color w:val="auto"/>
          <w:sz w:val="20"/>
          <w:szCs w:val="20"/>
          <w:lang w:val="es-ES" w:eastAsia="es-CO" w:bidi="ar-SA"/>
        </w:rPr>
        <w:t>orma</w:t>
      </w:r>
      <w:r w:rsidRPr="3DF95EE1" w:rsidR="3EC535D3">
        <w:rPr>
          <w:rFonts w:ascii="Arial" w:hAnsi="Arial" w:eastAsia="Montserrat" w:cs="Arial"/>
          <w:noProof w:val="0"/>
          <w:color w:val="auto"/>
          <w:sz w:val="20"/>
          <w:szCs w:val="20"/>
          <w:lang w:val="es-ES" w:eastAsia="es-CO" w:bidi="ar-SA"/>
        </w:rPr>
        <w:t>ción docente en estrategias pedagógicas flexibles para la atención de la población vinculada al sistema de responsabilidad penal para adolescentes –SRPA</w:t>
      </w:r>
      <w:r w:rsidRPr="3DF95EE1" w:rsidR="00CD736A">
        <w:rPr>
          <w:rFonts w:ascii="Arial" w:hAnsi="Arial" w:eastAsia="Montserrat" w:cs="Arial"/>
          <w:color w:val="auto"/>
          <w:sz w:val="20"/>
          <w:szCs w:val="20"/>
          <w:lang w:eastAsia="es-CO" w:bidi="ar-SA"/>
        </w:rPr>
        <w:t>,</w:t>
      </w:r>
      <w:r w:rsidRPr="3DF95EE1" w:rsidR="00CD736A">
        <w:rPr>
          <w:rFonts w:ascii="Arial" w:hAnsi="Arial" w:eastAsia="Montserrat" w:cs="Arial"/>
          <w:sz w:val="20"/>
          <w:szCs w:val="20"/>
          <w:lang w:eastAsia="es-CO"/>
        </w:rPr>
        <w:t xml:space="preserve"> en entidades territoriales certificadas en educación - </w:t>
      </w:r>
      <w:r w:rsidRPr="3DF95EE1" w:rsidR="00CD736A">
        <w:rPr>
          <w:rFonts w:ascii="Arial" w:hAnsi="Arial" w:eastAsia="Montserrat" w:cs="Arial"/>
          <w:sz w:val="20"/>
          <w:szCs w:val="20"/>
          <w:lang w:eastAsia="es-CO"/>
        </w:rPr>
        <w:t>etc</w:t>
      </w:r>
      <w:r w:rsidRPr="3DF95EE1" w:rsidR="00CD736A">
        <w:rPr>
          <w:rFonts w:ascii="Arial" w:hAnsi="Arial" w:eastAsia="Montserrat" w:cs="Arial"/>
          <w:sz w:val="20"/>
          <w:szCs w:val="20"/>
          <w:lang w:eastAsia="es-CO"/>
        </w:rPr>
        <w:t>, focalizadas por el MINISTERIO DE EDUCACIÓN NACIONAL</w:t>
      </w:r>
      <w:r w:rsidRPr="3DF95EE1" w:rsidR="00CD736A">
        <w:rPr>
          <w:rFonts w:ascii="Arial" w:hAnsi="Arial" w:eastAsia="Montserrat" w:cs="Arial"/>
          <w:sz w:val="20"/>
          <w:szCs w:val="20"/>
          <w:lang w:eastAsia="es-CO"/>
        </w:rPr>
        <w:t>.</w:t>
      </w:r>
      <w:r w:rsidRPr="3DF95EE1" w:rsidR="00CD736A">
        <w:rPr>
          <w:rFonts w:ascii="Arial" w:hAnsi="Arial" w:eastAsia="Montserrat" w:cs="Arial"/>
          <w:sz w:val="20"/>
          <w:szCs w:val="20"/>
          <w:lang w:eastAsia="es-CO"/>
        </w:rPr>
        <w:t> </w:t>
      </w:r>
    </w:p>
    <w:p w:rsidRPr="003D0571" w:rsidR="00CD736A" w:rsidP="00A7123A" w:rsidRDefault="00CD736A" w14:paraId="429BCBD7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Pr="003D0571" w:rsidR="00A7123A" w:rsidP="00A7123A" w:rsidRDefault="00A7123A" w14:paraId="21E90D4F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4260F7AC">
        <w:rPr>
          <w:rFonts w:ascii="Arial" w:hAnsi="Arial" w:cs="Arial"/>
          <w:color w:val="000000" w:themeColor="text1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:rsidR="4260F7AC" w:rsidP="4260F7AC" w:rsidRDefault="4260F7AC" w14:paraId="36C3849D" w14:textId="103484B4">
      <w:pPr>
        <w:widowControl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5DF0A68A" w:rsidP="4260F7AC" w:rsidRDefault="5DF0A68A" w14:paraId="5413CFE1" w14:textId="3A59B984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4260F7AC">
        <w:rPr>
          <w:rFonts w:ascii="Arial" w:hAnsi="Arial" w:cs="Arial"/>
          <w:b/>
          <w:bCs/>
          <w:color w:val="000000" w:themeColor="text1"/>
          <w:sz w:val="20"/>
          <w:szCs w:val="20"/>
        </w:rPr>
        <w:t>Requisitos Habilitantes</w:t>
      </w:r>
    </w:p>
    <w:p w:rsidRPr="003D0571" w:rsidR="00A7123A" w:rsidP="00A7123A" w:rsidRDefault="00A7123A" w14:paraId="04B04F8B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7123A" w:rsidTr="3DF95EE1" w14:paraId="38C6C42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  <w:hideMark/>
          </w:tcPr>
          <w:p w:rsidRPr="003D0571" w:rsidR="00A7123A" w:rsidP="346573AF" w:rsidRDefault="00A7123A" w14:paraId="7AE831AD" w14:textId="7BAB9F5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3DF95EE1" w:rsidR="00A7123A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ROL: </w:t>
            </w:r>
            <w:r w:rsidRPr="3DF95EE1" w:rsidR="5DD6C062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lide</w:t>
            </w:r>
            <w:r w:rsidRPr="3DF95EE1" w:rsidR="1086BB8C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r</w:t>
            </w:r>
            <w:r w:rsidRPr="3DF95EE1" w:rsidR="1086BB8C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del Proyecto – Criterio habilitante</w:t>
            </w:r>
          </w:p>
        </w:tc>
      </w:tr>
      <w:tr w:rsidRPr="003D0571" w:rsidR="00A7123A" w:rsidTr="3DF95EE1" w14:paraId="41EB250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  <w:hideMark/>
          </w:tcPr>
          <w:p w:rsidRPr="003D0571" w:rsidR="00A7123A" w:rsidP="002F071A" w:rsidRDefault="00A7123A" w14:paraId="3C60651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5912D10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3DF95EE1" w14:paraId="2BE49E4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Pr="003D0571" w:rsidR="00A7123A" w:rsidP="002F071A" w:rsidRDefault="00A7123A" w14:paraId="74F7A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</w:tcPr>
          <w:p w:rsidRPr="003D0571" w:rsidR="00A7123A" w:rsidP="002F071A" w:rsidRDefault="00A7123A" w14:paraId="5AFCB62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DF95EE1" w14:paraId="6FDCD51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7123A" w:rsidP="002F071A" w:rsidRDefault="00A7123A" w14:paraId="7C9804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6EE8B10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3DF95EE1" w14:paraId="3AFA2BD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7123A" w:rsidP="002F071A" w:rsidRDefault="00A7123A" w14:paraId="05E731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7123A" w:rsidP="002F071A" w:rsidRDefault="00A7123A" w14:paraId="1159BED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3DF95EE1" w14:paraId="23F0946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2A70E81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D0571" w:rsidR="00A7123A" w:rsidP="002F071A" w:rsidRDefault="00A7123A" w14:paraId="4884A66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DF95EE1" w14:paraId="733151D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3D0571" w:rsidR="00A7123A" w:rsidP="002F071A" w:rsidRDefault="006951D1" w14:paraId="5F7A5590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</w:t>
            </w:r>
            <w:proofErr w:type="gramStart"/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 w:rsidR="00A7123A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7123A" w:rsidTr="3DF95EE1" w14:paraId="23E0466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461DD82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01FB61B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DF95EE1" w14:paraId="0ED59FB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6DF9BB9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209F002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DF95EE1" w14:paraId="3E54D42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345D67F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7123A" w:rsidP="002F071A" w:rsidRDefault="00A7123A" w14:paraId="7E69DD1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DF95EE1" w14:paraId="0295E4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7123A" w:rsidP="002F071A" w:rsidRDefault="00A7123A" w14:paraId="575C2A4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7123A" w:rsidP="002F071A" w:rsidRDefault="00A7123A" w14:paraId="05CF73B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DF95EE1" w14:paraId="3A347CDB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6951D1" w:rsidP="00D04037" w:rsidRDefault="006951D1" w14:paraId="43F21C4D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Pr="003D0571" w:rsidR="006951D1" w:rsidTr="3DF95EE1" w14:paraId="7EF6C29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418474AD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117CE20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DF95EE1" w14:paraId="23986FA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0FCB288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7FDEDB8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DF95EE1" w14:paraId="7DF40C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3548B731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41A8A5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DF95EE1" w14:paraId="3A3EA2A8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4B759455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:rsidRPr="003D0571" w:rsidR="006951D1" w:rsidP="006951D1" w:rsidRDefault="006951D1" w14:paraId="78C86103" w14:textId="08B627A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(de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  <w:r w:rsidR="00F9646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6951D1" w:rsidTr="3DF95EE1" w14:paraId="4337E8E9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0FF2D6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721CEE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5AF7AA0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6A439C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3EC664B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6951D1" w:rsidP="006951D1" w:rsidRDefault="006951D1" w14:paraId="5C1240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6951D1" w:rsidTr="3DF95EE1" w14:paraId="38460901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52EF10A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385FBB7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4BA8101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097EE56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643280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007C369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DF95EE1" w14:paraId="4E0D8D9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71D44B4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78588E8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7861940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5279DF6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6951D1" w:rsidP="006951D1" w:rsidRDefault="006951D1" w14:paraId="287BAE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6951D1" w:rsidP="006951D1" w:rsidRDefault="006951D1" w14:paraId="2BCF62C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DF95EE1" w14:paraId="78437FFC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78FE9CA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5ACC534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BA30B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907B45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6951D1" w:rsidP="006951D1" w:rsidRDefault="006951D1" w14:paraId="679E99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6951D1" w:rsidP="006951D1" w:rsidRDefault="006951D1" w14:paraId="4A6AA4D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DF95EE1" w14:paraId="5D0D3760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Pr="003D0571" w:rsidR="006951D1" w:rsidP="006951D1" w:rsidRDefault="006951D1" w14:paraId="5091CE3F" w14:textId="19F31B76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 w:rsidR="00571622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Pr="003D0571" w:rsidR="006951D1" w:rsidP="006951D1" w:rsidRDefault="006951D1" w14:paraId="04A22FB7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24A4FDE3" w14:textId="77777777"/>
    <w:p w:rsidR="4260F7AC" w:rsidRDefault="4260F7AC" w14:paraId="102A4A04" w14:textId="529CC790"/>
    <w:p w:rsidR="4260F7AC" w:rsidRDefault="4260F7AC" w14:paraId="7AE907CC" w14:textId="5F24EB82"/>
    <w:p w:rsidR="4260F7AC" w:rsidRDefault="4260F7AC" w14:paraId="09C23E43" w14:textId="751E9CF7"/>
    <w:p w:rsidR="4260F7AC" w:rsidRDefault="4260F7AC" w14:paraId="057A36E7" w14:textId="4C336D39"/>
    <w:p w:rsidR="4260F7AC" w:rsidRDefault="4260F7AC" w14:paraId="1537E00E" w14:textId="112F03DF"/>
    <w:p w:rsidR="002802A3" w:rsidRDefault="002802A3" w14:paraId="44A68CB1" w14:textId="77777777"/>
    <w:p w:rsidR="002802A3" w:rsidRDefault="002802A3" w14:paraId="22834E73" w14:textId="77777777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D47BA" w:rsidTr="3DF95EE1" w14:paraId="48ABCB0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  <w:hideMark/>
          </w:tcPr>
          <w:p w:rsidRPr="003D0571" w:rsidR="00AD47BA" w:rsidP="007A3857" w:rsidRDefault="5D0559FF" w14:paraId="546F30B1" w14:textId="76E1635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3DF95EE1" w:rsidR="24429C49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ROL</w:t>
            </w:r>
            <w:r w:rsidRPr="3DF95EE1" w:rsidR="7E9EFCF0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:</w:t>
            </w:r>
            <w:r w:rsidRPr="3DF95EE1" w:rsidR="24429C49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</w:t>
            </w:r>
            <w:r w:rsidRPr="3DF95EE1" w:rsidR="77A26E74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Profesional</w:t>
            </w:r>
            <w:r w:rsidRPr="3DF95EE1" w:rsidR="38D09D1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 xml:space="preserve"> 1</w:t>
            </w:r>
            <w:r w:rsidRPr="3DF95EE1" w:rsidR="77A26E74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 xml:space="preserve"> expertos en el Sistema de Responsabilidad Penal para Adolescente</w:t>
            </w:r>
            <w:r w:rsidRPr="3DF95EE1" w:rsidR="24429C49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</w:t>
            </w:r>
            <w:r w:rsidRPr="3DF95EE1" w:rsidR="11DF5F06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>- Criterio habilitante</w:t>
            </w:r>
          </w:p>
        </w:tc>
      </w:tr>
      <w:tr w:rsidRPr="003D0571" w:rsidR="00AD47BA" w:rsidTr="3DF95EE1" w14:paraId="598B1E8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  <w:hideMark/>
          </w:tcPr>
          <w:p w:rsidRPr="003D0571" w:rsidR="00AD47BA" w:rsidP="007A3857" w:rsidRDefault="00AD47BA" w14:paraId="01994F8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D47BA" w:rsidP="007A3857" w:rsidRDefault="00AD47BA" w14:paraId="718D6C9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3DF95EE1" w14:paraId="5544446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Pr="003D0571" w:rsidR="00AD47BA" w:rsidP="007A3857" w:rsidRDefault="00AD47BA" w14:paraId="491E8E8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</w:tcPr>
          <w:p w:rsidRPr="003D0571" w:rsidR="00AD47BA" w:rsidP="007A3857" w:rsidRDefault="00AD47BA" w14:paraId="344EFCC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3DF95EE1" w14:paraId="4546458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D47BA" w:rsidP="007A3857" w:rsidRDefault="00AD47BA" w14:paraId="3701AC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D47BA" w:rsidP="007A3857" w:rsidRDefault="00AD47BA" w14:paraId="564F8FA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3DF95EE1" w14:paraId="080D3CE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AD47BA" w:rsidP="007A3857" w:rsidRDefault="00AD47BA" w14:paraId="33E5C8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AD47BA" w:rsidP="007A3857" w:rsidRDefault="00AD47BA" w14:paraId="115BC12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3DF95EE1" w14:paraId="5F86EB5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7EE60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D0571" w:rsidR="00AD47BA" w:rsidP="007A3857" w:rsidRDefault="00AD47BA" w14:paraId="5AA3F8A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3DF95EE1" w14:paraId="3641459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3D0571" w:rsidR="00AD47BA" w:rsidP="007A3857" w:rsidRDefault="00AD47BA" w14:paraId="62CEE55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D47BA" w:rsidTr="3DF95EE1" w14:paraId="62EF36D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0117D64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D47BA" w:rsidP="007A3857" w:rsidRDefault="00AD47BA" w14:paraId="0A831CA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3DF95EE1" w14:paraId="546AFAD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0E17CB5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D47BA" w:rsidP="007A3857" w:rsidRDefault="00AD47BA" w14:paraId="41E0495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3DF95EE1" w14:paraId="384C820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2726726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AD47BA" w:rsidP="007A3857" w:rsidRDefault="00AD47BA" w14:paraId="08FEF6B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3DF95EE1" w14:paraId="6EB0892F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6A2550C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D47BA" w:rsidP="007A3857" w:rsidRDefault="00AD47BA" w14:paraId="34990DB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3DF95EE1" w14:paraId="3F44908A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AD47BA" w:rsidP="007A3857" w:rsidRDefault="00AD47BA" w14:paraId="7C03F7C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AD47BA" w:rsidTr="3DF95EE1" w14:paraId="6CA5F46E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4469C77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D47BA" w:rsidP="007A3857" w:rsidRDefault="00AD47BA" w14:paraId="2916D9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3DF95EE1" w14:paraId="3A50431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359F0ED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D47BA" w:rsidP="007A3857" w:rsidRDefault="00AD47BA" w14:paraId="3209BAC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3DF95EE1" w14:paraId="0F91348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AD47BA" w:rsidP="007A3857" w:rsidRDefault="00AD47BA" w14:paraId="342B4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AD47BA" w:rsidP="007A3857" w:rsidRDefault="00AD47BA" w14:paraId="7C4C20B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24142E6A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5F49A64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2802A3" w:rsidP="007A3857" w:rsidRDefault="002802A3" w14:paraId="277DE703" w14:textId="2C7BC5AB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(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3D0571" w:rsidR="002802A3" w:rsidTr="3DF95EE1" w14:paraId="65146CB1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3545678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42A2A4A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7492797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324BE22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242F533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7A3857" w:rsidRDefault="002802A3" w14:paraId="46988AD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3DF95EE1" w14:paraId="2620934B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5B9AC0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7A3857" w:rsidRDefault="002802A3" w14:paraId="5AE283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3EDBFDA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189F9B7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3E1BA7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7A3857" w:rsidRDefault="002802A3" w14:paraId="45F6BF9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523E8A5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4ABF67C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7A3857" w:rsidRDefault="002802A3" w14:paraId="2BFC4A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08B786B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03B8859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7A3857" w:rsidRDefault="002802A3" w14:paraId="58EA64B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7A3857" w:rsidRDefault="002802A3" w14:paraId="3325F5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189B7D61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7A3857" w:rsidRDefault="002802A3" w14:paraId="444F042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7A3857" w:rsidRDefault="002802A3" w14:paraId="265E20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7A3857" w:rsidRDefault="002802A3" w14:paraId="0411EFC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7A3857" w:rsidRDefault="002802A3" w14:paraId="3F274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7A3857" w:rsidRDefault="002802A3" w14:paraId="610325F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7A3857" w:rsidRDefault="002802A3" w14:paraId="50D50E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4DE29766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Pr="003D0571" w:rsidR="002802A3" w:rsidP="002802A3" w:rsidRDefault="002802A3" w14:paraId="371A6796" w14:textId="3963E219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Pr="003D0571" w:rsidR="002802A3" w:rsidP="002802A3" w:rsidRDefault="002802A3" w14:paraId="0B04B00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6068AA12" w14:textId="77777777"/>
    <w:p w:rsidR="4260F7AC" w:rsidRDefault="4260F7AC" w14:paraId="7F0546FA" w14:textId="7F9D17BB"/>
    <w:p w:rsidR="4260F7AC" w:rsidRDefault="4260F7AC" w14:paraId="41202178" w14:textId="3DD4097F"/>
    <w:p w:rsidR="4260F7AC" w:rsidRDefault="4260F7AC" w14:paraId="490BF6CE" w14:textId="33F7633A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2802A3" w:rsidTr="3DF95EE1" w14:paraId="64C006E3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  <w:hideMark/>
          </w:tcPr>
          <w:p w:rsidRPr="003D0571" w:rsidR="002802A3" w:rsidP="3DF95EE1" w:rsidRDefault="2EC5A847" w14:paraId="0BE22A74" w14:textId="6D2A3B0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  <w:r w:rsidRPr="3DF95EE1" w:rsidR="38D3722E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ROL: </w:t>
            </w:r>
            <w:r w:rsidRPr="3DF95EE1" w:rsidR="38D3722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s"/>
              </w:rPr>
              <w:t>Profesional 2 expertos en el Sistema de Responsabilidad Penal para Adolescente</w:t>
            </w:r>
            <w:r w:rsidRPr="3DF95EE1" w:rsidR="38D3722E"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  <w:t xml:space="preserve"> - Criterio habilitante</w:t>
            </w:r>
          </w:p>
          <w:p w:rsidRPr="003D0571" w:rsidR="002802A3" w:rsidP="002802A3" w:rsidRDefault="2EC5A847" w14:paraId="5BDA6776" w14:textId="6514646D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 w:val="1"/>
                <w:bCs w:val="1"/>
                <w:sz w:val="20"/>
                <w:szCs w:val="20"/>
              </w:rPr>
            </w:pPr>
          </w:p>
        </w:tc>
      </w:tr>
      <w:tr w:rsidRPr="003D0571" w:rsidR="002802A3" w:rsidTr="3DF95EE1" w14:paraId="6AD19A0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35D517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2802A3" w:rsidP="002802A3" w:rsidRDefault="002802A3" w14:paraId="4AEC6AF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3DF95EE1" w14:paraId="6660EC5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tcMar/>
            <w:vAlign w:val="center"/>
          </w:tcPr>
          <w:p w:rsidRPr="003D0571" w:rsidR="002802A3" w:rsidP="002802A3" w:rsidRDefault="002802A3" w14:paraId="060F76E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</w:tcPr>
          <w:p w:rsidRPr="003D0571" w:rsidR="002802A3" w:rsidP="002802A3" w:rsidRDefault="002802A3" w14:paraId="1A5267B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48801D21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2F575C7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2802A3" w:rsidP="002802A3" w:rsidRDefault="002802A3" w14:paraId="4582DDB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3DF95EE1" w14:paraId="06F0A34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75EA538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tcMar/>
            <w:vAlign w:val="bottom"/>
            <w:hideMark/>
          </w:tcPr>
          <w:p w:rsidRPr="003D0571" w:rsidR="002802A3" w:rsidP="002802A3" w:rsidRDefault="002802A3" w14:paraId="39943CE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2802A3" w:rsidTr="3DF95EE1" w14:paraId="4E320C1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58B4102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D0571" w:rsidR="002802A3" w:rsidP="002802A3" w:rsidRDefault="002802A3" w14:paraId="0EDCF86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00B25604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3D0571" w:rsidR="002802A3" w:rsidP="002802A3" w:rsidRDefault="002802A3" w14:paraId="7105A5B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2802A3" w:rsidTr="3DF95EE1" w14:paraId="101959F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549A7B5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2802A3" w:rsidP="002802A3" w:rsidRDefault="002802A3" w14:paraId="457AB90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2FBEEDD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379C844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2802A3" w:rsidP="002802A3" w:rsidRDefault="002802A3" w14:paraId="0A8BC9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6B1F15C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4AB690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tcMar/>
            <w:vAlign w:val="center"/>
          </w:tcPr>
          <w:p w:rsidRPr="003D0571" w:rsidR="002802A3" w:rsidP="002802A3" w:rsidRDefault="002802A3" w14:paraId="58DE819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7147B45D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2293B13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170336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1E8F3AB7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3D0571" w:rsidR="002802A3" w:rsidP="002802A3" w:rsidRDefault="002802A3" w14:paraId="66DF46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2802A3" w:rsidTr="3DF95EE1" w14:paraId="600280E4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77CC37B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7082ABB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1BF0FAB7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5B179CF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33ECBBE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3036090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06CEEC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4B58FED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39CB5277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24041EF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2802A3" w:rsidP="002802A3" w:rsidRDefault="002802A3" w14:paraId="4D25AF85" w14:textId="68CF632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(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3D0571" w:rsidR="002802A3" w:rsidTr="3DF95EE1" w14:paraId="51A5A49B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48276E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2BBBABF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59C0EBD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59253B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046A67E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center"/>
            <w:hideMark/>
          </w:tcPr>
          <w:p w:rsidRPr="003D0571" w:rsidR="002802A3" w:rsidP="002802A3" w:rsidRDefault="002802A3" w14:paraId="01205D3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3DF95EE1" w14:paraId="64F57163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5AA8B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15A8FB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0EC61DB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616FE89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1D3B28F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019FA7C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54AC1707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370BBDD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587F462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25B3774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70F487B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tcMar/>
            <w:vAlign w:val="center"/>
            <w:hideMark/>
          </w:tcPr>
          <w:p w:rsidRPr="003D0571" w:rsidR="002802A3" w:rsidP="002802A3" w:rsidRDefault="002802A3" w14:paraId="70080B1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tcMar/>
            <w:vAlign w:val="center"/>
            <w:hideMark/>
          </w:tcPr>
          <w:p w:rsidRPr="003D0571" w:rsidR="002802A3" w:rsidP="002802A3" w:rsidRDefault="002802A3" w14:paraId="7F9D680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2C4F00EF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68FC3C9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2FAD26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20ACC3D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1EE1058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D0571" w:rsidR="002802A3" w:rsidP="002802A3" w:rsidRDefault="002802A3" w14:paraId="399E461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571" w:rsidR="002802A3" w:rsidP="002802A3" w:rsidRDefault="002802A3" w14:paraId="07F3BAB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3DF95EE1" w14:paraId="6BDF532C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tcMar/>
            <w:vAlign w:val="center"/>
          </w:tcPr>
          <w:p w:rsidRPr="003D0571" w:rsidR="002802A3" w:rsidP="002802A3" w:rsidRDefault="002802A3" w14:paraId="6DE38D5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tcMar/>
            <w:vAlign w:val="bottom"/>
          </w:tcPr>
          <w:p w:rsidRPr="003D0571" w:rsidR="002802A3" w:rsidP="002802A3" w:rsidRDefault="002802A3" w14:paraId="4DB31FFF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379D4F31" w14:textId="77777777"/>
    <w:p w:rsidR="002802A3" w:rsidRDefault="002802A3" w14:paraId="6EFC58D6" w14:textId="77777777"/>
    <w:p w:rsidR="4260F7AC" w:rsidRDefault="4260F7AC" w14:paraId="1A3C5B02" w14:textId="4CD76772"/>
    <w:p w:rsidR="4260F7AC" w:rsidRDefault="4260F7AC" w14:paraId="4984BC60" w14:textId="065C0D86"/>
    <w:p w:rsidR="4260F7AC" w:rsidRDefault="4260F7AC" w14:paraId="227DFCA7" w14:textId="12EC3870"/>
    <w:p w:rsidR="4260F7AC" w:rsidRDefault="4260F7AC" w14:paraId="3BDB98BC" w14:textId="4ACB5480"/>
    <w:p w:rsidR="4260F7AC" w:rsidRDefault="4260F7AC" w14:paraId="7EF8A30E" w14:textId="1C6A53CB"/>
    <w:p w:rsidR="4260F7AC" w:rsidRDefault="4260F7AC" w14:paraId="3858C0A1" w14:textId="72414A10"/>
    <w:p w:rsidR="4260F7AC" w:rsidRDefault="4260F7AC" w14:paraId="2B0A4F20" w14:textId="2DFB46C7"/>
    <w:p w:rsidR="4260F7AC" w:rsidRDefault="4260F7AC" w14:paraId="3E0135AD" w14:textId="2C5ED8A9"/>
    <w:p w:rsidR="4260F7AC" w:rsidRDefault="4260F7AC" w14:paraId="3D61DEAC" w14:textId="3EDEDFD6"/>
    <w:p w:rsidR="4260F7AC" w:rsidRDefault="4260F7AC" w14:paraId="64ADA45C" w14:textId="036FF5D0" w14:noSpellErr="1"/>
    <w:p w:rsidR="22A7177B" w:rsidRDefault="22A7177B" w14:paraId="65511F0A" w14:textId="4D2D1B82"/>
    <w:p w:rsidR="22A7177B" w:rsidRDefault="22A7177B" w14:paraId="20737090" w14:textId="474830EA"/>
    <w:p w:rsidR="22A7177B" w:rsidRDefault="22A7177B" w14:paraId="5A766D6E" w14:textId="2F493053"/>
    <w:p w:rsidR="22A7177B" w:rsidRDefault="22A7177B" w14:paraId="26F1F44E" w14:textId="065F0269"/>
    <w:p w:rsidR="22A7177B" w:rsidRDefault="22A7177B" w14:paraId="477061F6" w14:textId="66E46D87"/>
    <w:p w:rsidR="22A7177B" w:rsidRDefault="22A7177B" w14:paraId="4E7C0A38" w14:textId="230192BE"/>
    <w:p w:rsidR="22A7177B" w:rsidRDefault="22A7177B" w14:paraId="7DC8D858" w14:textId="6D65E8C9"/>
    <w:sectPr w:rsidRPr="003D0571" w:rsidR="00F72A18" w:rsidSect="00FC5BA0">
      <w:headerReference w:type="default" r:id="rId12"/>
      <w:footerReference w:type="default" r:id="rId13"/>
      <w:pgSz w:w="12242" w:h="15842" w:orient="portrait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5ED4" w:rsidRDefault="00455ED4" w14:paraId="2430D2CB" w14:textId="77777777">
      <w:r>
        <w:separator/>
      </w:r>
    </w:p>
  </w:endnote>
  <w:endnote w:type="continuationSeparator" w:id="0">
    <w:p w:rsidR="00455ED4" w:rsidRDefault="00455ED4" w14:paraId="040EBD81" w14:textId="77777777">
      <w:r>
        <w:continuationSeparator/>
      </w:r>
    </w:p>
  </w:endnote>
  <w:endnote w:type="continuationNotice" w:id="1">
    <w:p w:rsidR="00455ED4" w:rsidRDefault="00455ED4" w14:paraId="49AF45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5ED4" w:rsidRDefault="00455ED4" w14:paraId="40433C73" w14:textId="77777777">
      <w:r>
        <w:separator/>
      </w:r>
    </w:p>
  </w:footnote>
  <w:footnote w:type="continuationSeparator" w:id="0">
    <w:p w:rsidR="00455ED4" w:rsidRDefault="00455ED4" w14:paraId="463273FF" w14:textId="77777777">
      <w:r>
        <w:continuationSeparator/>
      </w:r>
    </w:p>
  </w:footnote>
  <w:footnote w:type="continuationNotice" w:id="1">
    <w:p w:rsidR="00455ED4" w:rsidRDefault="00455ED4" w14:paraId="39C5FE0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A2475" w:rsidR="00C05D8A" w:rsidP="00CD563C" w:rsidRDefault="00D9230B" w14:paraId="16A4FF3D" w14:textId="58E6A39D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79E53" wp14:editId="7B1D9BFD">
          <wp:simplePos x="0" y="0"/>
          <wp:positionH relativeFrom="column">
            <wp:posOffset>-1131570</wp:posOffset>
          </wp:positionH>
          <wp:positionV relativeFrom="paragraph">
            <wp:posOffset>-619030</wp:posOffset>
          </wp:positionV>
          <wp:extent cx="7880466" cy="10191640"/>
          <wp:effectExtent l="0" t="0" r="6350" b="635"/>
          <wp:wrapNone/>
          <wp:docPr id="1307077329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7329" name="Imagen 1" descr="Imagen que contiene 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466" cy="101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4351">
    <w:abstractNumId w:val="37"/>
  </w:num>
  <w:num w:numId="2" w16cid:durableId="2018922377">
    <w:abstractNumId w:val="6"/>
  </w:num>
  <w:num w:numId="3" w16cid:durableId="2005351727">
    <w:abstractNumId w:val="24"/>
  </w:num>
  <w:num w:numId="4" w16cid:durableId="2106267542">
    <w:abstractNumId w:val="0"/>
  </w:num>
  <w:num w:numId="5" w16cid:durableId="70658152">
    <w:abstractNumId w:val="14"/>
  </w:num>
  <w:num w:numId="6" w16cid:durableId="1472332639">
    <w:abstractNumId w:val="23"/>
  </w:num>
  <w:num w:numId="7" w16cid:durableId="1420327779">
    <w:abstractNumId w:val="20"/>
  </w:num>
  <w:num w:numId="8" w16cid:durableId="1788816075">
    <w:abstractNumId w:val="25"/>
  </w:num>
  <w:num w:numId="9" w16cid:durableId="1067149952">
    <w:abstractNumId w:val="10"/>
  </w:num>
  <w:num w:numId="10" w16cid:durableId="47070222">
    <w:abstractNumId w:val="5"/>
  </w:num>
  <w:num w:numId="11" w16cid:durableId="1261988379">
    <w:abstractNumId w:val="32"/>
  </w:num>
  <w:num w:numId="12" w16cid:durableId="716702598">
    <w:abstractNumId w:val="13"/>
  </w:num>
  <w:num w:numId="13" w16cid:durableId="140312985">
    <w:abstractNumId w:val="26"/>
  </w:num>
  <w:num w:numId="14" w16cid:durableId="875041311">
    <w:abstractNumId w:val="18"/>
  </w:num>
  <w:num w:numId="15" w16cid:durableId="1383750511">
    <w:abstractNumId w:val="8"/>
  </w:num>
  <w:num w:numId="16" w16cid:durableId="59375811">
    <w:abstractNumId w:val="2"/>
  </w:num>
  <w:num w:numId="17" w16cid:durableId="1109088045">
    <w:abstractNumId w:val="36"/>
  </w:num>
  <w:num w:numId="18" w16cid:durableId="946085486">
    <w:abstractNumId w:val="17"/>
  </w:num>
  <w:num w:numId="19" w16cid:durableId="1161851647">
    <w:abstractNumId w:val="38"/>
  </w:num>
  <w:num w:numId="20" w16cid:durableId="800149803">
    <w:abstractNumId w:val="16"/>
  </w:num>
  <w:num w:numId="21" w16cid:durableId="602498247">
    <w:abstractNumId w:val="34"/>
  </w:num>
  <w:num w:numId="22" w16cid:durableId="755518257">
    <w:abstractNumId w:val="39"/>
  </w:num>
  <w:num w:numId="23" w16cid:durableId="1028217675">
    <w:abstractNumId w:val="30"/>
  </w:num>
  <w:num w:numId="24" w16cid:durableId="2071073417">
    <w:abstractNumId w:val="4"/>
  </w:num>
  <w:num w:numId="25" w16cid:durableId="181435668">
    <w:abstractNumId w:val="31"/>
  </w:num>
  <w:num w:numId="26" w16cid:durableId="1873762226">
    <w:abstractNumId w:val="19"/>
  </w:num>
  <w:num w:numId="27" w16cid:durableId="1025792898">
    <w:abstractNumId w:val="22"/>
  </w:num>
  <w:num w:numId="28" w16cid:durableId="824079867">
    <w:abstractNumId w:val="21"/>
  </w:num>
  <w:num w:numId="29" w16cid:durableId="1630209535">
    <w:abstractNumId w:val="35"/>
  </w:num>
  <w:num w:numId="30" w16cid:durableId="391931073">
    <w:abstractNumId w:val="11"/>
  </w:num>
  <w:num w:numId="31" w16cid:durableId="859703843">
    <w:abstractNumId w:val="12"/>
  </w:num>
  <w:num w:numId="32" w16cid:durableId="2086030979">
    <w:abstractNumId w:val="7"/>
  </w:num>
  <w:num w:numId="33" w16cid:durableId="1591045134">
    <w:abstractNumId w:val="15"/>
  </w:num>
  <w:num w:numId="34" w16cid:durableId="1855265194">
    <w:abstractNumId w:val="27"/>
  </w:num>
  <w:num w:numId="35" w16cid:durableId="287901627">
    <w:abstractNumId w:val="40"/>
  </w:num>
  <w:num w:numId="36" w16cid:durableId="1202935931">
    <w:abstractNumId w:val="33"/>
  </w:num>
  <w:num w:numId="37" w16cid:durableId="1346514638">
    <w:abstractNumId w:val="28"/>
  </w:num>
  <w:num w:numId="38" w16cid:durableId="552232519">
    <w:abstractNumId w:val="29"/>
  </w:num>
  <w:num w:numId="39" w16cid:durableId="1229341399">
    <w:abstractNumId w:val="1"/>
  </w:num>
  <w:num w:numId="40" w16cid:durableId="1531410421">
    <w:abstractNumId w:val="3"/>
  </w:num>
  <w:num w:numId="41" w16cid:durableId="58884894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AD5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367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02A3"/>
    <w:rsid w:val="00285B61"/>
    <w:rsid w:val="002872B0"/>
    <w:rsid w:val="002873AA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02A9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2723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55ED4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5D7D"/>
    <w:rsid w:val="004E60A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2227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957AF"/>
    <w:rsid w:val="006A286B"/>
    <w:rsid w:val="006A2A29"/>
    <w:rsid w:val="006A327B"/>
    <w:rsid w:val="006A5B25"/>
    <w:rsid w:val="006A5B36"/>
    <w:rsid w:val="006A5FA2"/>
    <w:rsid w:val="006B0796"/>
    <w:rsid w:val="006B1DB7"/>
    <w:rsid w:val="006C0EB8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03DF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230F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47BA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150A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D736A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230B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40022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86BB8C"/>
    <w:rsid w:val="10B46F64"/>
    <w:rsid w:val="1111CBDA"/>
    <w:rsid w:val="113B9D9E"/>
    <w:rsid w:val="119F6070"/>
    <w:rsid w:val="11A276AE"/>
    <w:rsid w:val="11D37959"/>
    <w:rsid w:val="11D9A2F7"/>
    <w:rsid w:val="11DA64A5"/>
    <w:rsid w:val="11DF5F06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ACCFE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6074CE"/>
    <w:rsid w:val="1E71600C"/>
    <w:rsid w:val="1EDF5F85"/>
    <w:rsid w:val="1F0E408B"/>
    <w:rsid w:val="1F273C48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A7177B"/>
    <w:rsid w:val="22C81101"/>
    <w:rsid w:val="22DD81CF"/>
    <w:rsid w:val="2315631B"/>
    <w:rsid w:val="2344D12F"/>
    <w:rsid w:val="23C1E9CB"/>
    <w:rsid w:val="23CF02F1"/>
    <w:rsid w:val="24429C49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EC5A847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71A868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6573AF"/>
    <w:rsid w:val="348CCE01"/>
    <w:rsid w:val="34F6E192"/>
    <w:rsid w:val="35509514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D09D18"/>
    <w:rsid w:val="38D3722E"/>
    <w:rsid w:val="38EC6E6A"/>
    <w:rsid w:val="39308528"/>
    <w:rsid w:val="39856D1D"/>
    <w:rsid w:val="3A198B4A"/>
    <w:rsid w:val="3A29C320"/>
    <w:rsid w:val="3A4D6EC5"/>
    <w:rsid w:val="3A749C99"/>
    <w:rsid w:val="3A89157F"/>
    <w:rsid w:val="3A997D31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DF95EE1"/>
    <w:rsid w:val="3E1D3786"/>
    <w:rsid w:val="3E455387"/>
    <w:rsid w:val="3E81B7C2"/>
    <w:rsid w:val="3E8790E2"/>
    <w:rsid w:val="3EC535D3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1F33DA3"/>
    <w:rsid w:val="4260F7A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38414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2CD834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5B84939"/>
    <w:rsid w:val="5630D33B"/>
    <w:rsid w:val="56ADF243"/>
    <w:rsid w:val="56D21874"/>
    <w:rsid w:val="573198B0"/>
    <w:rsid w:val="577EE7E9"/>
    <w:rsid w:val="578D7796"/>
    <w:rsid w:val="5793A891"/>
    <w:rsid w:val="57946AF7"/>
    <w:rsid w:val="57B5F981"/>
    <w:rsid w:val="57E76AC8"/>
    <w:rsid w:val="5840C133"/>
    <w:rsid w:val="5843334B"/>
    <w:rsid w:val="5894101C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3757F5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0559FF"/>
    <w:rsid w:val="5D410729"/>
    <w:rsid w:val="5D6A4248"/>
    <w:rsid w:val="5DC3F009"/>
    <w:rsid w:val="5DD6C062"/>
    <w:rsid w:val="5DF0A68A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3F270D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898703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D9EAFE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75BB5F"/>
    <w:rsid w:val="668AFFEE"/>
    <w:rsid w:val="66A14AAD"/>
    <w:rsid w:val="66D101CA"/>
    <w:rsid w:val="66F779D8"/>
    <w:rsid w:val="67086322"/>
    <w:rsid w:val="6719A415"/>
    <w:rsid w:val="6738D843"/>
    <w:rsid w:val="67E2C766"/>
    <w:rsid w:val="680C6F1E"/>
    <w:rsid w:val="68118BC0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A4CF10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48893E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AD7E4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DA88BD"/>
    <w:rsid w:val="75E8D792"/>
    <w:rsid w:val="75EB97D4"/>
    <w:rsid w:val="760F5C4E"/>
    <w:rsid w:val="768E6F62"/>
    <w:rsid w:val="768FA7F7"/>
    <w:rsid w:val="76F31C06"/>
    <w:rsid w:val="773C9397"/>
    <w:rsid w:val="77A26E74"/>
    <w:rsid w:val="77BE0339"/>
    <w:rsid w:val="77CC95A3"/>
    <w:rsid w:val="77D58F89"/>
    <w:rsid w:val="77D83A2B"/>
    <w:rsid w:val="77E83838"/>
    <w:rsid w:val="78050A1C"/>
    <w:rsid w:val="789CB8E8"/>
    <w:rsid w:val="78E042C1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B2E766"/>
    <w:rsid w:val="7DCA5BBF"/>
    <w:rsid w:val="7E11CD10"/>
    <w:rsid w:val="7E712472"/>
    <w:rsid w:val="7E9EFCF0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2" ma:contentTypeDescription="Crear nuevo documento." ma:contentTypeScope="" ma:versionID="94a29680a79c699adb296551f010159f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dd90bbaeb269cb435166c145a9a5fb3f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  <SharedWithUsers xmlns="6fa18099-9c1f-4650-a0fa-ac750f848284">
      <UserInfo>
        <DisplayName/>
        <AccountId xsi:nil="true"/>
        <AccountType/>
      </UserInfo>
    </SharedWithUsers>
    <MediaLengthInSeconds xmlns="a3fbda17-2513-4755-8cda-8a8184eafa63" xsi:nil="true"/>
    <NUMERO xmlns="a3fbda17-2513-4755-8cda-8a8184eafa6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4B19-FF22-4184-BE11-1BF19E616214}"/>
</file>

<file path=customXml/itemProps2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12a53619-3bc0-412b-b090-bc6c4fb46350"/>
    <ds:schemaRef ds:uri="3619a110-e057-4ab1-8cc9-278e1bc9a60b"/>
  </ds:schemaRefs>
</ds:datastoreItem>
</file>

<file path=customXml/itemProps4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05ADCC-88EB-4F56-A4B3-E627868D5D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Henry Alexander Venegas Barbosa</lastModifiedBy>
  <revision>32</revision>
  <lastPrinted>2012-08-02T23:17:00.0000000Z</lastPrinted>
  <dcterms:created xsi:type="dcterms:W3CDTF">2023-08-29T15:11:00.0000000Z</dcterms:created>
  <dcterms:modified xsi:type="dcterms:W3CDTF">2025-05-21T21:19:43.031428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r8>297300</vt:r8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</Properties>
</file>